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7EFC" w:rsidRDefault="0026719B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本框 7" o:spid="_x0000_s1064" type="#_x0000_t202" style="position:absolute;left:0;text-align:left;margin-left:32.9pt;margin-top:20.55pt;width:159.5pt;height:64.9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" fillcolor="white [3201]" stroked="f" strokeweight=".5pt">
            <v:textbox style="mso-next-textbox:#文本框 7">
              <w:txbxContent>
                <w:p w:rsidR="003F2C40" w:rsidRPr="00C30398" w:rsidRDefault="003F41EA" w:rsidP="003F2C40">
                  <w:pPr>
                    <w:rPr>
                      <w:b/>
                      <w:bCs/>
                      <w:szCs w:val="21"/>
                    </w:rPr>
                  </w:pPr>
                  <w:r>
                    <w:rPr>
                      <w:rFonts w:hint="eastAsia"/>
                      <w:b/>
                      <w:bCs/>
                      <w:szCs w:val="21"/>
                    </w:rPr>
                    <w:t>申请人【社保所（接收参保人申报的医疗费用单据和社保卡）】</w:t>
                  </w:r>
                </w:p>
              </w:txbxContent>
            </v:textbox>
          </v:shape>
        </w:pict>
      </w:r>
      <w:r>
        <w:rPr>
          <w:noProof/>
        </w:rPr>
        <w:pict>
          <v:line id="直接连接符 5" o:spid="_x0000_s1069" style="position:absolute;left:0;text-align:left;flip:x;z-index:251661312;visibility:visible;mso-width-relative:margin;mso-height-relative:margin" from="26.2pt,15.85pt" to="32.65pt,5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" strokecolor="black [3213]" strokeweight=".5pt">
            <v:stroke joinstyle="miter"/>
          </v:line>
        </w:pict>
      </w:r>
      <w:r>
        <w:rPr>
          <w:noProof/>
        </w:rPr>
        <w:pict>
          <v:shape id="文本框 41" o:spid="_x0000_s1047" type="#_x0000_t202" style="position:absolute;left:0;text-align:left;margin-left:-18.55pt;margin-top:384.4pt;width:50.9pt;height:134pt;z-index:2517237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" fillcolor="white [3201]" strokeweight="0">
            <v:textbox style="mso-next-textbox:#文本框 41">
              <w:txbxContent>
                <w:p w:rsidR="003A3913" w:rsidRPr="005B0AA1" w:rsidRDefault="003A3913" w:rsidP="00C41451">
                  <w:pPr>
                    <w:jc w:val="center"/>
                    <w:rPr>
                      <w:b/>
                      <w:bCs/>
                      <w:sz w:val="22"/>
                      <w:szCs w:val="24"/>
                    </w:rPr>
                  </w:pPr>
                  <w:r>
                    <w:rPr>
                      <w:rFonts w:hint="eastAsia"/>
                      <w:b/>
                      <w:bCs/>
                      <w:sz w:val="22"/>
                      <w:szCs w:val="24"/>
                    </w:rPr>
                    <w:t>颁证</w:t>
                  </w:r>
                  <w:r w:rsidRPr="005B0AA1">
                    <w:rPr>
                      <w:rFonts w:hint="eastAsia"/>
                      <w:b/>
                      <w:bCs/>
                      <w:sz w:val="22"/>
                      <w:szCs w:val="24"/>
                    </w:rPr>
                    <w:t>与</w:t>
                  </w:r>
                  <w:r w:rsidRPr="005B0AA1">
                    <w:rPr>
                      <w:b/>
                      <w:bCs/>
                      <w:sz w:val="22"/>
                      <w:szCs w:val="24"/>
                    </w:rPr>
                    <w:br/>
                  </w:r>
                  <w:r>
                    <w:rPr>
                      <w:rFonts w:hint="eastAsia"/>
                      <w:b/>
                      <w:bCs/>
                      <w:sz w:val="22"/>
                      <w:szCs w:val="24"/>
                    </w:rPr>
                    <w:t>送达</w:t>
                  </w:r>
                  <w:r w:rsidRPr="005B0AA1">
                    <w:rPr>
                      <w:b/>
                      <w:bCs/>
                      <w:sz w:val="22"/>
                      <w:szCs w:val="24"/>
                    </w:rPr>
                    <w:br/>
                  </w:r>
                  <w:r w:rsidR="00707EFC">
                    <w:rPr>
                      <w:rFonts w:hint="eastAsia"/>
                      <w:b/>
                      <w:bCs/>
                      <w:sz w:val="22"/>
                      <w:szCs w:val="24"/>
                    </w:rPr>
                    <w:t>2</w:t>
                  </w:r>
                  <w:r w:rsidRPr="005B0AA1">
                    <w:rPr>
                      <w:rFonts w:hint="eastAsia"/>
                      <w:b/>
                      <w:bCs/>
                      <w:sz w:val="22"/>
                      <w:szCs w:val="24"/>
                    </w:rPr>
                    <w:t>个</w:t>
                  </w:r>
                  <w:r w:rsidRPr="005B0AA1">
                    <w:rPr>
                      <w:b/>
                      <w:bCs/>
                      <w:sz w:val="22"/>
                      <w:szCs w:val="24"/>
                    </w:rPr>
                    <w:br/>
                  </w:r>
                  <w:r w:rsidRPr="005B0AA1">
                    <w:rPr>
                      <w:rFonts w:hint="eastAsia"/>
                      <w:b/>
                      <w:bCs/>
                      <w:sz w:val="22"/>
                      <w:szCs w:val="24"/>
                    </w:rPr>
                    <w:t>工作日</w:t>
                  </w:r>
                </w:p>
              </w:txbxContent>
            </v:textbox>
          </v:shape>
        </w:pict>
      </w:r>
      <w:r>
        <w:rPr>
          <w:noProof/>
        </w:rPr>
        <w:pict>
          <v:line id="直接连接符 38" o:spid="_x0000_s1072" style="position:absolute;left:0;text-align:left;z-index:251717632;visibility:visible" from="-20.75pt,384.4pt" to="429.25pt,38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" strokecolor="black [3213]" strokeweight=".5pt">
            <v:stroke joinstyle="miter"/>
          </v:line>
        </w:pict>
      </w:r>
      <w:r>
        <w:rPr>
          <w:noProof/>
        </w:rPr>
        <w:pict>
          <v:line id="直接连接符 30" o:spid="_x0000_s1075" style="position:absolute;left:0;text-align:left;z-index:251703296;visibility:visible;mso-width-relative:margin;mso-height-relative:margin" from="329.25pt,20.55pt" to="329.25pt,5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" strokecolor="black [3213]" strokeweight=".5pt">
            <v:stroke joinstyle="miter"/>
          </v:line>
        </w:pict>
      </w:r>
      <w:r>
        <w:rPr>
          <w:noProof/>
        </w:rPr>
        <w:pict>
          <v:shape id="文本框 59" o:spid="_x0000_s1026" type="#_x0000_t202" style="position:absolute;left:0;text-align:left;margin-left:-18pt;margin-top:531.85pt;width:432.1pt;height:61.3pt;z-index:25178726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" fillcolor="white [3201]" stroked="f" strokeweight=".5pt">
            <v:textbox style="mso-next-textbox:#文本框 59">
              <w:txbxContent>
                <w:p w:rsidR="00A0405D" w:rsidRDefault="00A0405D" w:rsidP="00A0405D">
                  <w:pPr>
                    <w:rPr>
                      <w:sz w:val="28"/>
                      <w:szCs w:val="32"/>
                    </w:rPr>
                  </w:pPr>
                  <w:r w:rsidRPr="00A0405D">
                    <w:rPr>
                      <w:rFonts w:hint="eastAsia"/>
                      <w:sz w:val="28"/>
                      <w:szCs w:val="32"/>
                    </w:rPr>
                    <w:t>注：图中“</w:t>
                  </w:r>
                  <w:r w:rsidRPr="00A0405D">
                    <w:rPr>
                      <w:rFonts w:ascii="等线" w:eastAsia="宋体" w:hAnsi="等线" w:cs="Times New Roman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453118" cy="232533"/>
                        <wp:effectExtent l="0" t="0" r="4445" b="0"/>
                        <wp:docPr id="66" name="图片 6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2341" cy="24239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A0405D">
                    <w:rPr>
                      <w:rFonts w:hint="eastAsia"/>
                      <w:sz w:val="28"/>
                      <w:szCs w:val="32"/>
                    </w:rPr>
                    <w:t>”表示无此环节。</w:t>
                  </w:r>
                </w:p>
                <w:p w:rsidR="00012959" w:rsidRPr="00012959" w:rsidRDefault="00012959" w:rsidP="00012959">
                  <w:pPr>
                    <w:spacing w:line="0" w:lineRule="atLeast"/>
                    <w:rPr>
                      <w:sz w:val="28"/>
                      <w:szCs w:val="28"/>
                    </w:rPr>
                  </w:pPr>
                </w:p>
                <w:p w:rsidR="002970AA" w:rsidRPr="00012959" w:rsidRDefault="002970AA" w:rsidP="002970AA">
                  <w:pPr>
                    <w:rPr>
                      <w:b/>
                      <w:bCs/>
                      <w:sz w:val="28"/>
                      <w:szCs w:val="28"/>
                    </w:rPr>
                  </w:pPr>
                </w:p>
                <w:p w:rsidR="002970AA" w:rsidRPr="002970AA" w:rsidRDefault="002970AA" w:rsidP="00A0405D">
                  <w:pPr>
                    <w:rPr>
                      <w:rFonts w:ascii="等线" w:eastAsia="宋体" w:hAnsi="等线" w:cs="Times New Roman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line id="直接连接符 22" o:spid="_x0000_s1074" style="position:absolute;left:0;text-align:left;z-index:251688960;visibility:visible;mso-height-relative:margin" from="192.65pt,18.25pt" to="192.65pt,5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" strokecolor="black [3213]" strokeweight=".5pt">
            <v:stroke joinstyle="miter"/>
          </v:line>
        </w:pict>
      </w:r>
      <w:r>
        <w:rPr>
          <w:noProof/>
        </w:rPr>
        <w:pict>
          <v:rect id="矩形 1" o:spid="_x0000_s1073" style="position:absolute;left:0;text-align:left;margin-left:-18.45pt;margin-top:-18.45pt;width:450pt;height:536.75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" filled="f" strokecolor="black [3213]" strokeweight="1pt"/>
        </w:pict>
      </w:r>
      <w:r>
        <w:rPr>
          <w:noProof/>
        </w:rPr>
        <w:pict>
          <v:shape id="文本框 4" o:spid="_x0000_s1067" type="#_x0000_t202" style="position:absolute;left:0;text-align:left;margin-left:-14.55pt;margin-top:-18.45pt;width:441.4pt;height:34.3pt;z-index:251658239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" fillcolor="white [3201]" stroked="f" strokeweight=".5pt">
            <v:textbox style="mso-next-textbox:#文本框 4">
              <w:txbxContent>
                <w:p w:rsidR="00E01E58" w:rsidRPr="00E01E58" w:rsidRDefault="002970AA" w:rsidP="00E01E58">
                  <w:pPr>
                    <w:jc w:val="center"/>
                    <w:rPr>
                      <w:rFonts w:eastAsiaTheme="minorHAnsi"/>
                      <w:b/>
                      <w:bCs/>
                      <w:sz w:val="28"/>
                      <w:szCs w:val="32"/>
                    </w:rPr>
                  </w:pPr>
                  <w:r w:rsidRPr="002970AA">
                    <w:rPr>
                      <w:rFonts w:eastAsiaTheme="minorHAnsi" w:hint="eastAsia"/>
                      <w:b/>
                      <w:bCs/>
                      <w:sz w:val="28"/>
                      <w:szCs w:val="32"/>
                    </w:rPr>
                    <w:t> 超转人员基本医疗保险</w:t>
                  </w:r>
                  <w:r w:rsidR="0089648C">
                    <w:rPr>
                      <w:rFonts w:eastAsiaTheme="minorHAnsi" w:hint="eastAsia"/>
                      <w:b/>
                      <w:bCs/>
                      <w:sz w:val="28"/>
                      <w:szCs w:val="32"/>
                    </w:rPr>
                    <w:t>住院</w:t>
                  </w:r>
                  <w:r w:rsidRPr="002970AA">
                    <w:rPr>
                      <w:rFonts w:eastAsiaTheme="minorHAnsi" w:hint="eastAsia"/>
                      <w:b/>
                      <w:bCs/>
                      <w:sz w:val="28"/>
                      <w:szCs w:val="32"/>
                    </w:rPr>
                    <w:t>手工报销费用申报</w:t>
                  </w:r>
                  <w:r w:rsidR="00E01E58" w:rsidRPr="00E01E58">
                    <w:rPr>
                      <w:rFonts w:eastAsiaTheme="minorHAnsi" w:hint="eastAsia"/>
                      <w:b/>
                      <w:bCs/>
                      <w:sz w:val="28"/>
                      <w:szCs w:val="32"/>
                    </w:rPr>
                    <w:t>办理流程</w:t>
                  </w:r>
                </w:p>
              </w:txbxContent>
            </v:textbox>
          </v:shape>
        </w:pict>
      </w:r>
      <w:r>
        <w:rPr>
          <w:noProof/>
        </w:rPr>
        <w:pict>
          <v:line id="直接连接符 2" o:spid="_x0000_s1068" style="position:absolute;left:0;text-align:left;z-index:251660288;visibility:visible" from="-18.45pt,18.45pt" to="431.1pt,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" strokecolor="black [3200]" strokeweight=".5pt">
            <v:stroke joinstyle="miter"/>
          </v:line>
        </w:pict>
      </w:r>
    </w:p>
    <w:p w:rsidR="00707EFC" w:rsidRPr="00707EFC" w:rsidRDefault="0026719B" w:rsidP="00707EFC">
      <w:r>
        <w:rPr>
          <w:noProof/>
        </w:rPr>
        <w:pict>
          <v:shape id="文本框 9" o:spid="_x0000_s1066" type="#_x0000_t202" style="position:absolute;left:0;text-align:left;margin-left:337.6pt;margin-top:9.3pt;width:85.45pt;height:26.9pt;z-index:251667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" fillcolor="white [3201]" stroked="f" strokeweight=".5pt">
            <v:textbox style="mso-next-textbox:#文本框 9" inset="0,1mm,0,0">
              <w:txbxContent>
                <w:p w:rsidR="003F2C40" w:rsidRPr="00C30398" w:rsidRDefault="00707EFC" w:rsidP="005B0AA1">
                  <w:pPr>
                    <w:suppressLineNumbers/>
                    <w:spacing w:line="0" w:lineRule="atLeast"/>
                    <w:jc w:val="center"/>
                    <w:rPr>
                      <w:b/>
                      <w:bCs/>
                      <w:szCs w:val="21"/>
                    </w:rPr>
                  </w:pPr>
                  <w:r>
                    <w:rPr>
                      <w:rFonts w:hint="eastAsia"/>
                      <w:b/>
                      <w:bCs/>
                      <w:szCs w:val="21"/>
                    </w:rPr>
                    <w:t>医保中心</w:t>
                  </w:r>
                  <w:r w:rsidR="003F2C40" w:rsidRPr="00C30398">
                    <w:rPr>
                      <w:rFonts w:hint="eastAsia"/>
                      <w:b/>
                      <w:bCs/>
                      <w:szCs w:val="21"/>
                    </w:rPr>
                    <w:t>审批人员</w:t>
                  </w:r>
                </w:p>
              </w:txbxContent>
            </v:textbox>
          </v:shape>
        </w:pict>
      </w:r>
      <w:r>
        <w:rPr>
          <w:noProof/>
        </w:rPr>
        <w:pict>
          <v:shape id="文本框 8" o:spid="_x0000_s1065" type="#_x0000_t202" style="position:absolute;left:0;text-align:left;margin-left:199.15pt;margin-top:5pt;width:121.85pt;height:37.1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" fillcolor="white [3201]" stroked="f" strokeweight=".5pt">
            <v:textbox style="mso-next-textbox:#文本框 8">
              <w:txbxContent>
                <w:p w:rsidR="003F2C40" w:rsidRPr="00C30398" w:rsidRDefault="00707EFC" w:rsidP="003F2C40">
                  <w:pPr>
                    <w:rPr>
                      <w:b/>
                      <w:bCs/>
                      <w:szCs w:val="21"/>
                    </w:rPr>
                  </w:pPr>
                  <w:r>
                    <w:rPr>
                      <w:rFonts w:hint="eastAsia"/>
                      <w:b/>
                      <w:bCs/>
                      <w:szCs w:val="21"/>
                    </w:rPr>
                    <w:t>医保中心</w:t>
                  </w:r>
                  <w:r w:rsidR="003F2C40" w:rsidRPr="00C30398">
                    <w:rPr>
                      <w:rFonts w:hint="eastAsia"/>
                      <w:b/>
                      <w:bCs/>
                      <w:szCs w:val="21"/>
                    </w:rPr>
                    <w:t>大厅窗口人员</w:t>
                  </w:r>
                </w:p>
              </w:txbxContent>
            </v:textbox>
          </v:shape>
        </w:pict>
      </w:r>
    </w:p>
    <w:p w:rsidR="00707EFC" w:rsidRPr="00707EFC" w:rsidRDefault="0026719B" w:rsidP="00707EFC">
      <w:r>
        <w:rPr>
          <w:noProof/>
        </w:rPr>
        <w:pict>
          <v:shape id="文本框 10" o:spid="_x0000_s1057" type="#_x0000_t202" style="position:absolute;left:0;text-align:left;margin-left:-18pt;margin-top:29.15pt;width:50.9pt;height:166.05pt;z-index:251668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" fillcolor="white [3201]" strokeweight="0">
            <v:textbox style="mso-next-textbox:#文本框 10">
              <w:txbxContent>
                <w:p w:rsidR="005B0AA1" w:rsidRPr="005B0AA1" w:rsidRDefault="005B0AA1" w:rsidP="005B0AA1">
                  <w:pPr>
                    <w:jc w:val="center"/>
                    <w:rPr>
                      <w:b/>
                      <w:bCs/>
                      <w:sz w:val="22"/>
                      <w:szCs w:val="24"/>
                    </w:rPr>
                  </w:pPr>
                  <w:r w:rsidRPr="005B0AA1">
                    <w:rPr>
                      <w:rFonts w:hint="eastAsia"/>
                      <w:b/>
                      <w:bCs/>
                      <w:sz w:val="22"/>
                      <w:szCs w:val="24"/>
                    </w:rPr>
                    <w:t>申请与受理</w:t>
                  </w:r>
                  <w:r w:rsidR="00707EFC">
                    <w:rPr>
                      <w:b/>
                      <w:bCs/>
                      <w:sz w:val="22"/>
                      <w:szCs w:val="24"/>
                    </w:rPr>
                    <w:br/>
                  </w:r>
                  <w:r w:rsidR="00707EFC">
                    <w:rPr>
                      <w:rFonts w:hint="eastAsia"/>
                      <w:b/>
                      <w:bCs/>
                      <w:sz w:val="22"/>
                      <w:szCs w:val="24"/>
                    </w:rPr>
                    <w:t>1</w:t>
                  </w:r>
                  <w:r w:rsidRPr="005B0AA1">
                    <w:rPr>
                      <w:rFonts w:hint="eastAsia"/>
                      <w:b/>
                      <w:bCs/>
                      <w:sz w:val="22"/>
                      <w:szCs w:val="24"/>
                    </w:rPr>
                    <w:t>个</w:t>
                  </w:r>
                  <w:r w:rsidRPr="005B0AA1">
                    <w:rPr>
                      <w:b/>
                      <w:bCs/>
                      <w:sz w:val="22"/>
                      <w:szCs w:val="24"/>
                    </w:rPr>
                    <w:br/>
                  </w:r>
                  <w:r w:rsidRPr="005B0AA1">
                    <w:rPr>
                      <w:rFonts w:hint="eastAsia"/>
                      <w:b/>
                      <w:bCs/>
                      <w:sz w:val="22"/>
                      <w:szCs w:val="24"/>
                    </w:rPr>
                    <w:t>工作日</w:t>
                  </w:r>
                </w:p>
              </w:txbxContent>
            </v:textbox>
          </v:shape>
        </w:pict>
      </w:r>
      <w:r>
        <w:rPr>
          <w:noProof/>
        </w:rPr>
        <w:pict>
          <v:line id="直接连接符 6" o:spid="_x0000_s1070" style="position:absolute;left:0;text-align:left;z-index:251662336;visibility:visible" from="32.65pt,29.15pt" to="431.8pt,2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" strokecolor="black [3213]" strokeweight=".5pt">
            <v:stroke joinstyle="miter"/>
          </v:line>
        </w:pict>
      </w:r>
    </w:p>
    <w:p w:rsidR="00707EFC" w:rsidRPr="00707EFC" w:rsidRDefault="0026719B" w:rsidP="00707EFC">
      <w:r>
        <w:rPr>
          <w:noProof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131" type="#_x0000_t34" style="position:absolute;left:0;text-align:left;margin-left:113.75pt;margin-top:22.65pt;width:107.6pt;height:73.65pt;flip:y;z-index:251804672" o:connectortype="elbow" adj="18327,76810,-40901">
            <v:stroke endarrow="block"/>
          </v:shape>
        </w:pict>
      </w:r>
      <w:r>
        <w:rPr>
          <w:noProof/>
        </w:rPr>
        <w:pict>
          <v:rect id="矩形 27" o:spid="_x0000_s1054" style="position:absolute;left:0;text-align:left;margin-left:221.35pt;margin-top:6.9pt;width:72.9pt;height:30pt;z-index:2516981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" fillcolor="white [3201]" strokecolor="black [3200]" strokeweight=".5pt">
            <v:textbox style="mso-next-textbox:#矩形 27" inset="0,0,0,0">
              <w:txbxContent>
                <w:p w:rsidR="00C41451" w:rsidRPr="00C76545" w:rsidRDefault="00E77B23" w:rsidP="00B21676">
                  <w:pPr>
                    <w:jc w:val="center"/>
                    <w:rPr>
                      <w:szCs w:val="21"/>
                    </w:rPr>
                  </w:pPr>
                  <w:r w:rsidRPr="00C76545">
                    <w:rPr>
                      <w:rFonts w:hint="eastAsia"/>
                      <w:szCs w:val="21"/>
                    </w:rPr>
                    <w:t>接件、受理</w:t>
                  </w:r>
                </w:p>
              </w:txbxContent>
            </v:textbox>
          </v:rect>
        </w:pict>
      </w:r>
      <w:r>
        <w:rPr>
          <w:noProof/>
        </w:rPr>
        <w:pict>
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<v:stroke joinstyle="miter"/>
            <v:path o:connecttype="custom" o:connectlocs="10800,0;0,10800;10800,20400;21600,10800" textboxrect="0,0,21600,17322"/>
          </v:shapetype>
          <v:shape id="流程图: 文档 17" o:spid="_x0000_s1116" type="#_x0000_t114" style="position:absolute;left:0;text-align:left;margin-left:130.25pt;margin-top:13.05pt;width:58pt;height:48pt;z-index:251794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" fillcolor="white [3201]" strokecolor="black [3200]" strokeweight=".5pt">
            <v:textbox style="mso-next-textbox:#流程图: 文档 17" inset="0,0,0,0">
              <w:txbxContent>
                <w:p w:rsidR="00C76545" w:rsidRPr="002970AA" w:rsidRDefault="00C76545" w:rsidP="00C76545">
                  <w:pPr>
                    <w:spacing w:line="0" w:lineRule="atLeas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通过采集软件录入信息</w:t>
                  </w:r>
                </w:p>
              </w:txbxContent>
            </v:textbox>
          </v:shape>
        </w:pict>
      </w:r>
      <w:r>
        <w:rPr>
          <w:noProof/>
        </w:rPr>
        <w:pict>
          <v:roundrect id="矩形: 圆角 11" o:spid="_x0000_s1063" style="position:absolute;left:0;text-align:left;margin-left:51pt;margin-top:13.05pt;width:62.75pt;height:33pt;z-index:251669504;visibility:visible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" fillcolor="white [3201]" strokecolor="black [3213]" strokeweight=".5pt">
            <v:stroke joinstyle="miter"/>
            <v:textbox style="mso-next-textbox:#矩形: 圆角 11" inset="0,0,0,0">
              <w:txbxContent>
                <w:p w:rsidR="00B21676" w:rsidRPr="00C30398" w:rsidRDefault="00B21676" w:rsidP="002364D5">
                  <w:pPr>
                    <w:jc w:val="center"/>
                    <w:rPr>
                      <w:szCs w:val="21"/>
                    </w:rPr>
                  </w:pPr>
                  <w:r w:rsidRPr="00C30398">
                    <w:rPr>
                      <w:rFonts w:hint="eastAsia"/>
                      <w:szCs w:val="21"/>
                    </w:rPr>
                    <w:t>申请</w:t>
                  </w:r>
                </w:p>
              </w:txbxContent>
            </v:textbox>
          </v:roundrect>
        </w:pict>
      </w:r>
    </w:p>
    <w:p w:rsidR="00707EFC" w:rsidRPr="00707EFC" w:rsidRDefault="0026719B" w:rsidP="00707EFC">
      <w:pPr>
        <w:tabs>
          <w:tab w:val="left" w:pos="5535"/>
        </w:tabs>
      </w:pPr>
      <w:r>
        <w:rPr>
          <w:noProof/>
        </w:rPr>
        <w:pict>
          <v:shape id="文本框 85" o:spid="_x0000_s1030" type="#_x0000_t202" style="position:absolute;left:0;text-align:left;margin-left:300.95pt;margin-top:14.85pt;width:26pt;height:25.65pt;z-index:2517841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" fillcolor="white [3201]" stroked="f" strokeweight=".5pt">
            <v:textbox style="mso-next-textbox:#文本框 85" inset="0,0,0,0">
              <w:txbxContent>
                <w:p w:rsidR="00CC7E65" w:rsidRPr="00CF51B0" w:rsidRDefault="00CC7E65">
                  <w:pPr>
                    <w:rPr>
                      <w:sz w:val="18"/>
                      <w:szCs w:val="18"/>
                    </w:rPr>
                  </w:pPr>
                  <w:r w:rsidRPr="00CF51B0">
                    <w:rPr>
                      <w:rFonts w:hint="eastAsia"/>
                      <w:sz w:val="18"/>
                      <w:szCs w:val="18"/>
                    </w:rPr>
                    <w:t>通过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13" type="#_x0000_t32" style="position:absolute;left:0;text-align:left;margin-left:257.35pt;margin-top:5.7pt;width:.05pt;height:24.15pt;z-index:251791360" o:connectortype="straight">
            <v:stroke endarrow="block"/>
          </v:shape>
        </w:pict>
      </w:r>
      <w:r>
        <w:rPr>
          <w:noProof/>
        </w:rPr>
        <w:pict>
          <v:rect id="_x0000_s1118" style="position:absolute;left:0;text-align:left;margin-left:222.65pt;margin-top:29.85pt;width:71.6pt;height:33.5pt;z-index:251796480">
            <v:textbox style="mso-next-textbox:#_x0000_s1118">
              <w:txbxContent>
                <w:p w:rsidR="00C76545" w:rsidRDefault="00C76545">
                  <w:r>
                    <w:rPr>
                      <w:rFonts w:hint="eastAsia"/>
                    </w:rPr>
                    <w:t>完整性审查</w:t>
                  </w:r>
                </w:p>
              </w:txbxContent>
            </v:textbox>
          </v:rect>
        </w:pict>
      </w:r>
      <w:r>
        <w:rPr>
          <w:noProof/>
        </w:rPr>
        <w:pict>
          <v:shape id="_x0000_s1115" type="#_x0000_t32" style="position:absolute;left:0;text-align:left;margin-left:85.25pt;margin-top:14.85pt;width:.15pt;height:38pt;z-index:251793408" o:connectortype="straight">
            <v:stroke endarrow="block"/>
          </v:shape>
        </w:pict>
      </w:r>
      <w:r>
        <w:rPr>
          <w:noProof/>
        </w:rPr>
        <w:pict>
          <v:line id="直接连接符 18" o:spid="_x0000_s1117" style="position:absolute;left:0;text-align:left;z-index:251795456;visibility:visible" from="112.2pt,1.2pt" to="130.25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" strokecolor="black [3200]" strokeweight=".5pt">
            <v:stroke dashstyle="dash"/>
          </v:line>
        </w:pict>
      </w:r>
      <w:r w:rsidR="00707EFC">
        <w:tab/>
      </w:r>
    </w:p>
    <w:p w:rsidR="00707EFC" w:rsidRPr="00707EFC" w:rsidRDefault="0026719B" w:rsidP="00707EFC">
      <w:r>
        <w:rPr>
          <w:noProof/>
        </w:rPr>
        <w:pict>
          <v:shape id="_x0000_s1132" type="#_x0000_t34" style="position:absolute;left:0;text-align:left;margin-left:286.55pt;margin-top:21.95pt;width:108.85pt;height:93.5pt;rotation:90;flip:x;z-index:251805696" o:connectortype="elbow" adj="69,55964,-76250">
            <v:stroke endarrow="block"/>
          </v:shape>
        </w:pict>
      </w:r>
      <w:r>
        <w:rPr>
          <w:noProof/>
        </w:rPr>
        <w:pict>
          <v:rect id="矩形 19" o:spid="_x0000_s1061" style="position:absolute;left:0;text-align:left;margin-left:62.55pt;margin-top:21.65pt;width:51.2pt;height:27pt;z-index:2516838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" fillcolor="white [3201]" strokecolor="black [3200]" strokeweight=".5pt">
            <v:textbox style="mso-next-textbox:#矩形 19" inset="0,0,0,0">
              <w:txbxContent>
                <w:p w:rsidR="002364D5" w:rsidRPr="00C30398" w:rsidRDefault="003A3913" w:rsidP="00B21676">
                  <w:pPr>
                    <w:jc w:val="center"/>
                    <w:rPr>
                      <w:szCs w:val="21"/>
                    </w:rPr>
                  </w:pPr>
                  <w:r w:rsidRPr="00C30398">
                    <w:rPr>
                      <w:rFonts w:hint="eastAsia"/>
                      <w:szCs w:val="21"/>
                    </w:rPr>
                    <w:t>窗口办理</w:t>
                  </w:r>
                </w:p>
              </w:txbxContent>
            </v:textbox>
          </v:rect>
        </w:pict>
      </w:r>
    </w:p>
    <w:p w:rsidR="00707EFC" w:rsidRPr="00707EFC" w:rsidRDefault="0026719B" w:rsidP="00707EFC">
      <w:r>
        <w:rPr>
          <w:noProof/>
        </w:rPr>
        <w:pict>
          <v:shape id="文本框 86" o:spid="_x0000_s1029" type="#_x0000_t202" style="position:absolute;left:0;text-align:left;margin-left:262.65pt;margin-top:2.7pt;width:38.3pt;height:21.75pt;z-index:251786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" fillcolor="white [3201]" stroked="f" strokeweight=".5pt">
            <v:textbox style="mso-next-textbox:#文本框 86" inset="0,0,0,0">
              <w:txbxContent>
                <w:p w:rsidR="00850F97" w:rsidRPr="00CF51B0" w:rsidRDefault="00850F97" w:rsidP="00850F97">
                  <w:pPr>
                    <w:jc w:val="left"/>
                    <w:rPr>
                      <w:sz w:val="18"/>
                      <w:szCs w:val="18"/>
                    </w:rPr>
                  </w:pPr>
                  <w:r w:rsidRPr="00CF51B0">
                    <w:rPr>
                      <w:rFonts w:hint="eastAsia"/>
                      <w:sz w:val="18"/>
                      <w:szCs w:val="18"/>
                    </w:rPr>
                    <w:t>不通过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21" type="#_x0000_t32" style="position:absolute;left:0;text-align:left;margin-left:257.3pt;margin-top:2.7pt;width:.05pt;height:35.1pt;z-index:251799552" o:connectortype="straight">
            <v:stroke endarrow="block"/>
          </v:shape>
        </w:pict>
      </w:r>
      <w:r>
        <w:rPr>
          <w:noProof/>
        </w:rPr>
        <w:pict>
          <v:shape id="_x0000_s1130" type="#_x0000_t32" style="position:absolute;left:0;text-align:left;margin-left:85.4pt;margin-top:17.45pt;width:0;height:20.35pt;flip:y;z-index:251803648" o:connectortype="straight">
            <v:stroke endarrow="block"/>
          </v:shape>
        </w:pict>
      </w:r>
    </w:p>
    <w:p w:rsidR="0077522B" w:rsidRPr="00707EFC" w:rsidRDefault="0026719B" w:rsidP="00E47645">
      <w:pPr>
        <w:tabs>
          <w:tab w:val="left" w:pos="709"/>
        </w:tabs>
      </w:pPr>
      <w:r>
        <w:rPr>
          <w:noProof/>
        </w:rPr>
        <w:pict>
          <v:shape id="_x0000_s1134" type="#_x0000_t32" style="position:absolute;left:0;text-align:left;margin-left:85.25pt;margin-top:224.1pt;width:0;height:29.25pt;z-index:251807744" o:connectortype="straight">
            <v:stroke endarrow="block"/>
          </v:shape>
        </w:pict>
      </w:r>
      <w:r>
        <w:rPr>
          <w:noProof/>
        </w:rPr>
        <w:pict>
          <v:roundrect id="矩形: 圆角 47" o:spid="_x0000_s1042" style="position:absolute;left:0;text-align:left;margin-left:54.4pt;margin-top:253.35pt;width:59.35pt;height:33pt;z-index:251736064;visibility:visible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" fillcolor="white [3201]" strokecolor="black [3213]" strokeweight=".5pt">
            <v:stroke joinstyle="miter"/>
            <v:textbox style="mso-next-textbox:#矩形: 圆角 47" inset="0,0,0,0">
              <w:txbxContent>
                <w:p w:rsidR="003A3913" w:rsidRPr="00054E7E" w:rsidRDefault="00E77B23" w:rsidP="002364D5">
                  <w:pPr>
                    <w:jc w:val="center"/>
                    <w:rPr>
                      <w:szCs w:val="21"/>
                    </w:rPr>
                  </w:pPr>
                  <w:r w:rsidRPr="00054E7E">
                    <w:rPr>
                      <w:rFonts w:hint="eastAsia"/>
                      <w:szCs w:val="21"/>
                    </w:rPr>
                    <w:t>结束</w:t>
                  </w:r>
                </w:p>
              </w:txbxContent>
            </v:textbox>
          </v:roundrect>
        </w:pict>
      </w:r>
      <w:r>
        <w:rPr>
          <w:noProof/>
        </w:rPr>
        <w:pict>
          <v:shape id="_x0000_s1133" type="#_x0000_t32" style="position:absolute;left:0;text-align:left;margin-left:113.75pt;margin-top:214.85pt;width:113.85pt;height:0;flip:x;z-index:251806720" o:connectortype="straight">
            <v:stroke endarrow="block"/>
          </v:shape>
        </w:pict>
      </w:r>
      <w:r>
        <w:rPr>
          <w:noProof/>
        </w:rPr>
        <w:pict>
          <v:shape id="连接符: 肘形 74" o:spid="_x0000_s1101" type="#_x0000_t34" style="position:absolute;left:0;text-align:left;margin-left:80.1pt;margin-top:180.85pt;width:41.35pt;height:17.5pt;flip:y;z-index:2517749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" adj="600,603257,-88855" strokecolor="black [3213]" strokeweight=".5pt">
            <v:stroke dashstyle="dash"/>
          </v:shape>
        </w:pict>
      </w:r>
      <w:r>
        <w:rPr>
          <w:noProof/>
        </w:rPr>
        <w:pict>
          <v:shape id="流程图: 文档 42" o:spid="_x0000_s1046" type="#_x0000_t114" style="position:absolute;left:0;text-align:left;margin-left:121.45pt;margin-top:171.2pt;width:46pt;height:27.15pt;z-index:2517258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" fillcolor="white [3201]" strokecolor="black [3200]" strokeweight=".5pt">
            <v:textbox style="mso-next-textbox:#流程图: 文档 42" inset="0,0,0,0">
              <w:txbxContent>
                <w:p w:rsidR="003A3913" w:rsidRPr="00012959" w:rsidRDefault="003A3913" w:rsidP="002364D5">
                  <w:pPr>
                    <w:spacing w:line="0" w:lineRule="atLeast"/>
                    <w:rPr>
                      <w:szCs w:val="21"/>
                    </w:rPr>
                  </w:pPr>
                  <w:r w:rsidRPr="00012959">
                    <w:rPr>
                      <w:szCs w:val="21"/>
                    </w:rPr>
                    <w:t>窗口</w:t>
                  </w:r>
                  <w:r w:rsidR="00E77B23" w:rsidRPr="00012959">
                    <w:rPr>
                      <w:rFonts w:hint="eastAsia"/>
                      <w:szCs w:val="21"/>
                    </w:rPr>
                    <w:t>领取</w:t>
                  </w:r>
                </w:p>
              </w:txbxContent>
            </v:textbox>
          </v:shape>
        </w:pict>
      </w:r>
      <w:r>
        <w:rPr>
          <w:noProof/>
        </w:rPr>
        <w:pict>
          <v:rect id="矩形 45" o:spid="_x0000_s1045" style="position:absolute;left:0;text-align:left;margin-left:51pt;margin-top:198.35pt;width:62.75pt;height:25.75pt;z-index:2517319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" fillcolor="white [3201]" strokecolor="black [3200]" strokeweight=".5pt">
            <v:textbox style="mso-next-textbox:#矩形 45" inset="0,0,0,0">
              <w:txbxContent>
                <w:p w:rsidR="003A3913" w:rsidRPr="00054E7E" w:rsidRDefault="00E77B23" w:rsidP="00B21676">
                  <w:pPr>
                    <w:jc w:val="center"/>
                    <w:rPr>
                      <w:szCs w:val="21"/>
                    </w:rPr>
                  </w:pPr>
                  <w:r w:rsidRPr="00054E7E">
                    <w:rPr>
                      <w:rFonts w:hint="eastAsia"/>
                      <w:szCs w:val="21"/>
                    </w:rPr>
                    <w:t>送达</w:t>
                  </w:r>
                </w:p>
              </w:txbxContent>
            </v:textbox>
          </v:rect>
        </w:pict>
      </w:r>
      <w:r>
        <w:rPr>
          <w:noProof/>
        </w:rPr>
        <w:pict>
          <v:rect id="矩形 48" o:spid="_x0000_s1041" style="position:absolute;left:0;text-align:left;margin-left:229.95pt;margin-top:191.85pt;width:64.3pt;height:52.95pt;z-index:2517381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" fillcolor="white [3201]" strokecolor="black [3200]" strokeweight=".5pt">
            <v:textbox style="mso-next-textbox:#矩形 48" inset="0,0,0,0">
              <w:txbxContent>
                <w:p w:rsidR="00054E7E" w:rsidRDefault="00054E7E" w:rsidP="00B21676">
                  <w:pPr>
                    <w:jc w:val="center"/>
                    <w:rPr>
                      <w:szCs w:val="21"/>
                    </w:rPr>
                  </w:pPr>
                  <w:r w:rsidRPr="00054E7E">
                    <w:rPr>
                      <w:rFonts w:hint="eastAsia"/>
                      <w:szCs w:val="21"/>
                    </w:rPr>
                    <w:t>报销结果、</w:t>
                  </w:r>
                </w:p>
                <w:p w:rsidR="003A3913" w:rsidRPr="00054E7E" w:rsidRDefault="00054E7E" w:rsidP="00B21676">
                  <w:pPr>
                    <w:jc w:val="center"/>
                    <w:rPr>
                      <w:szCs w:val="21"/>
                    </w:rPr>
                  </w:pPr>
                  <w:r w:rsidRPr="00054E7E">
                    <w:rPr>
                      <w:rFonts w:hint="eastAsia"/>
                      <w:szCs w:val="21"/>
                    </w:rPr>
                    <w:t>社保卡</w:t>
                  </w:r>
                </w:p>
              </w:txbxContent>
            </v:textbox>
          </v:rect>
        </w:pict>
      </w:r>
      <w:r>
        <w:rPr>
          <w:noProof/>
        </w:rPr>
        <w:pict>
          <v:shape id="直接箭头连接符 70" o:spid="_x0000_s1097" type="#_x0000_t34" style="position:absolute;left:0;text-align:left;margin-left:279.1pt;margin-top:106.25pt;width:123.75pt;height:93.5pt;rotation:90;z-index:2517708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" adj="21896,-88133,-83389" strokecolor="black [3200]" strokeweight=".5pt">
            <v:stroke endarrow="block"/>
          </v:shape>
        </w:pict>
      </w:r>
      <w:r>
        <w:rPr>
          <w:noProof/>
        </w:rPr>
        <w:pict>
          <v:rect id="矩形 51" o:spid="_x0000_s1040" style="position:absolute;left:0;text-align:left;margin-left:337.6pt;margin-top:112.35pt;width:38pt;height:27.75pt;z-index:2517442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" fillcolor="white [3201]" strokecolor="black [3200]" strokeweight=".5pt">
            <v:textbox style="mso-next-textbox:#矩形 51" inset="0,0,0,0">
              <w:txbxContent>
                <w:p w:rsidR="003A3913" w:rsidRPr="00DB0061" w:rsidRDefault="00E77B23" w:rsidP="00B21676">
                  <w:pPr>
                    <w:jc w:val="center"/>
                    <w:rPr>
                      <w:sz w:val="18"/>
                      <w:szCs w:val="18"/>
                    </w:rPr>
                  </w:pPr>
                  <w:r w:rsidRPr="00DB0061">
                    <w:rPr>
                      <w:rFonts w:hint="eastAsia"/>
                      <w:sz w:val="18"/>
                      <w:szCs w:val="18"/>
                    </w:rPr>
                    <w:t>内部监察</w:t>
                  </w:r>
                </w:p>
              </w:txbxContent>
            </v:textbox>
          </v:rect>
        </w:pict>
      </w:r>
      <w:r>
        <w:rPr>
          <w:noProof/>
        </w:rPr>
        <w:pict>
          <v:rect id="矩形 40" o:spid="_x0000_s1050" style="position:absolute;left:0;text-align:left;margin-left:358.3pt;margin-top:60.7pt;width:55.8pt;height:30.4pt;z-index:2517217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" fillcolor="white [3201]" strokecolor="black [3200]" strokeweight=".5pt">
            <v:textbox style="mso-next-textbox:#矩形 40" inset="0,0,0,0">
              <w:txbxContent>
                <w:p w:rsidR="003A3913" w:rsidRPr="00C76545" w:rsidRDefault="00B421BA" w:rsidP="00B21676">
                  <w:pPr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审核结算</w:t>
                  </w:r>
                </w:p>
              </w:txbxContent>
            </v:textbox>
          </v:rect>
        </w:pict>
      </w:r>
      <w:r>
        <w:rPr>
          <w:noProof/>
        </w:rPr>
        <w:pict>
          <v:shape id="_x0000_s1129" type="#_x0000_t32" style="position:absolute;left:0;text-align:left;margin-left:116.6pt;margin-top:17.85pt;width:111pt;height:.75pt;flip:x;z-index:251802624" o:connectortype="straight">
            <v:stroke endarrow="block"/>
          </v:shape>
        </w:pict>
      </w:r>
      <w:r>
        <w:rPr>
          <w:noProof/>
        </w:rPr>
        <w:pict>
          <v:rect id="矩形 35" o:spid="_x0000_s1051" style="position:absolute;left:0;text-align:left;margin-left:227.6pt;margin-top:6.6pt;width:58.9pt;height:23.4pt;z-index:2517135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" fillcolor="white [3201]" strokecolor="black [3200]" strokeweight=".5pt">
            <v:textbox style="mso-next-textbox:#矩形 35" inset="0,0,0,0">
              <w:txbxContent>
                <w:p w:rsidR="00C41451" w:rsidRPr="00C76545" w:rsidRDefault="00E77B23" w:rsidP="00B21676">
                  <w:pPr>
                    <w:jc w:val="center"/>
                    <w:rPr>
                      <w:szCs w:val="21"/>
                    </w:rPr>
                  </w:pPr>
                  <w:r w:rsidRPr="00C76545">
                    <w:rPr>
                      <w:rFonts w:hint="eastAsia"/>
                      <w:szCs w:val="21"/>
                    </w:rPr>
                    <w:t>补正</w:t>
                  </w:r>
                </w:p>
              </w:txbxContent>
            </v:textbox>
          </v:rect>
        </w:pict>
      </w:r>
      <w:r>
        <w:rPr>
          <w:noProof/>
        </w:rPr>
        <w:pict>
          <v:rect id="矩形 32" o:spid="_x0000_s1053" style="position:absolute;left:0;text-align:left;margin-left:54.4pt;margin-top:6.6pt;width:62.2pt;height:27.75pt;z-index:2517073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" fillcolor="white [3201]" strokecolor="black [3200]" strokeweight=".5pt">
            <v:textbox style="mso-next-textbox:#矩形 32" inset="0,0,0,0">
              <w:txbxContent>
                <w:p w:rsidR="00C41451" w:rsidRPr="00C76545" w:rsidRDefault="00E77B23" w:rsidP="00B21676">
                  <w:pPr>
                    <w:jc w:val="center"/>
                    <w:rPr>
                      <w:szCs w:val="21"/>
                    </w:rPr>
                  </w:pPr>
                  <w:r w:rsidRPr="00C76545">
                    <w:rPr>
                      <w:rFonts w:hint="eastAsia"/>
                      <w:szCs w:val="21"/>
                    </w:rPr>
                    <w:t>材料补正</w:t>
                  </w:r>
                </w:p>
              </w:txbxContent>
            </v:textbox>
          </v:rect>
        </w:pict>
      </w:r>
      <w:r>
        <w:rPr>
          <w:noProof/>
        </w:rPr>
        <w:pict>
          <v:shape id="文本框 31" o:spid="_x0000_s1048" type="#_x0000_t202" style="position:absolute;left:0;text-align:left;margin-left:-18.25pt;margin-top:39.2pt;width:50.9pt;height:126.75pt;z-index:2517053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" fillcolor="white [3201]" strokeweight="0">
            <v:textbox style="mso-next-textbox:#文本框 31">
              <w:txbxContent>
                <w:p w:rsidR="00C41451" w:rsidRPr="005B0AA1" w:rsidRDefault="00C41451" w:rsidP="00C41451">
                  <w:pPr>
                    <w:jc w:val="center"/>
                    <w:rPr>
                      <w:b/>
                      <w:bCs/>
                      <w:sz w:val="22"/>
                      <w:szCs w:val="24"/>
                    </w:rPr>
                  </w:pPr>
                  <w:r>
                    <w:rPr>
                      <w:rFonts w:hint="eastAsia"/>
                      <w:b/>
                      <w:bCs/>
                      <w:sz w:val="22"/>
                      <w:szCs w:val="24"/>
                    </w:rPr>
                    <w:t>审查</w:t>
                  </w:r>
                  <w:r w:rsidRPr="005B0AA1">
                    <w:rPr>
                      <w:rFonts w:hint="eastAsia"/>
                      <w:b/>
                      <w:bCs/>
                      <w:sz w:val="22"/>
                      <w:szCs w:val="24"/>
                    </w:rPr>
                    <w:t>与</w:t>
                  </w:r>
                  <w:r>
                    <w:rPr>
                      <w:rFonts w:hint="eastAsia"/>
                      <w:b/>
                      <w:bCs/>
                      <w:sz w:val="22"/>
                      <w:szCs w:val="24"/>
                    </w:rPr>
                    <w:t>决定</w:t>
                  </w:r>
                  <w:r w:rsidR="00707EFC">
                    <w:rPr>
                      <w:b/>
                      <w:bCs/>
                      <w:sz w:val="22"/>
                      <w:szCs w:val="24"/>
                    </w:rPr>
                    <w:br/>
                  </w:r>
                  <w:r w:rsidR="00707EFC">
                    <w:rPr>
                      <w:rFonts w:hint="eastAsia"/>
                      <w:b/>
                      <w:bCs/>
                      <w:sz w:val="22"/>
                      <w:szCs w:val="24"/>
                    </w:rPr>
                    <w:t>30</w:t>
                  </w:r>
                  <w:r w:rsidRPr="005B0AA1">
                    <w:rPr>
                      <w:rFonts w:hint="eastAsia"/>
                      <w:b/>
                      <w:bCs/>
                      <w:sz w:val="22"/>
                      <w:szCs w:val="24"/>
                    </w:rPr>
                    <w:t>个</w:t>
                  </w:r>
                  <w:r w:rsidRPr="005B0AA1">
                    <w:rPr>
                      <w:b/>
                      <w:bCs/>
                      <w:sz w:val="22"/>
                      <w:szCs w:val="24"/>
                    </w:rPr>
                    <w:br/>
                  </w:r>
                  <w:r w:rsidRPr="005B0AA1">
                    <w:rPr>
                      <w:rFonts w:hint="eastAsia"/>
                      <w:b/>
                      <w:bCs/>
                      <w:sz w:val="22"/>
                      <w:szCs w:val="24"/>
                    </w:rPr>
                    <w:t>工作日</w:t>
                  </w:r>
                </w:p>
              </w:txbxContent>
            </v:textbox>
          </v:shape>
        </w:pict>
      </w:r>
      <w:r>
        <w:rPr>
          <w:noProof/>
        </w:rPr>
        <w:pict>
          <v:line id="直接连接符 23" o:spid="_x0000_s1071" style="position:absolute;left:0;text-align:left;z-index:251689984;visibility:visible" from="-18.3pt,39.2pt" to="431.7pt,3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" strokecolor="black [3213]" strokeweight=".5pt">
            <v:stroke joinstyle="miter"/>
          </v:line>
        </w:pict>
      </w:r>
    </w:p>
    <w:sectPr w:rsidR="0077522B" w:rsidRPr="00707EFC" w:rsidSect="00004B4E">
      <w:pgSz w:w="11906" w:h="16838" w:code="9"/>
      <w:pgMar w:top="1440" w:right="144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7834" w:rsidRDefault="00D97834" w:rsidP="0020130C">
      <w:r>
        <w:separator/>
      </w:r>
    </w:p>
  </w:endnote>
  <w:endnote w:type="continuationSeparator" w:id="1">
    <w:p w:rsidR="00D97834" w:rsidRDefault="00D97834" w:rsidP="002013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7834" w:rsidRDefault="00D97834" w:rsidP="0020130C">
      <w:r>
        <w:separator/>
      </w:r>
    </w:p>
  </w:footnote>
  <w:footnote w:type="continuationSeparator" w:id="1">
    <w:p w:rsidR="00D97834" w:rsidRDefault="00D97834" w:rsidP="0020130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142E7"/>
    <w:rsid w:val="00002C3D"/>
    <w:rsid w:val="00004B4E"/>
    <w:rsid w:val="00012959"/>
    <w:rsid w:val="00031C6B"/>
    <w:rsid w:val="00054E7E"/>
    <w:rsid w:val="00127E18"/>
    <w:rsid w:val="001643E8"/>
    <w:rsid w:val="0020130C"/>
    <w:rsid w:val="002364D5"/>
    <w:rsid w:val="00261737"/>
    <w:rsid w:val="0026719B"/>
    <w:rsid w:val="002970AA"/>
    <w:rsid w:val="002B4C37"/>
    <w:rsid w:val="002D0E2C"/>
    <w:rsid w:val="00384351"/>
    <w:rsid w:val="003A3913"/>
    <w:rsid w:val="003F2C40"/>
    <w:rsid w:val="003F41EA"/>
    <w:rsid w:val="00474615"/>
    <w:rsid w:val="00482B55"/>
    <w:rsid w:val="004F6865"/>
    <w:rsid w:val="005623BC"/>
    <w:rsid w:val="005B0AA1"/>
    <w:rsid w:val="005E2F5A"/>
    <w:rsid w:val="00707EFC"/>
    <w:rsid w:val="0074707B"/>
    <w:rsid w:val="0077522B"/>
    <w:rsid w:val="007D0219"/>
    <w:rsid w:val="007D06A8"/>
    <w:rsid w:val="008128BD"/>
    <w:rsid w:val="00846556"/>
    <w:rsid w:val="00850F97"/>
    <w:rsid w:val="0089648C"/>
    <w:rsid w:val="008B00E4"/>
    <w:rsid w:val="009053F1"/>
    <w:rsid w:val="009D485D"/>
    <w:rsid w:val="00A0405D"/>
    <w:rsid w:val="00A142E7"/>
    <w:rsid w:val="00A15BB6"/>
    <w:rsid w:val="00A56B0A"/>
    <w:rsid w:val="00A934B7"/>
    <w:rsid w:val="00B21676"/>
    <w:rsid w:val="00B37DCC"/>
    <w:rsid w:val="00B421BA"/>
    <w:rsid w:val="00BB7930"/>
    <w:rsid w:val="00BD12F6"/>
    <w:rsid w:val="00C25601"/>
    <w:rsid w:val="00C30398"/>
    <w:rsid w:val="00C41451"/>
    <w:rsid w:val="00C47921"/>
    <w:rsid w:val="00C76545"/>
    <w:rsid w:val="00CC7E65"/>
    <w:rsid w:val="00CF51B0"/>
    <w:rsid w:val="00D97834"/>
    <w:rsid w:val="00DB0061"/>
    <w:rsid w:val="00E01E58"/>
    <w:rsid w:val="00E13373"/>
    <w:rsid w:val="00E47645"/>
    <w:rsid w:val="00E77B23"/>
    <w:rsid w:val="00F6521C"/>
    <w:rsid w:val="00FB178B"/>
    <w:rsid w:val="00FD7E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  <o:rules v:ext="edit">
        <o:r id="V:Rule12" type="connector" idref="#_x0000_s1132"/>
        <o:r id="V:Rule13" type="connector" idref="#_x0000_s1134"/>
        <o:r id="V:Rule14" type="connector" idref="#_x0000_s1133"/>
        <o:r id="V:Rule15" type="connector" idref="#_x0000_s1130"/>
        <o:r id="V:Rule16" type="connector" idref="#_x0000_s1129"/>
        <o:r id="V:Rule17" type="connector" idref="#_x0000_s1113"/>
        <o:r id="V:Rule18" type="connector" idref="#_x0000_s1115"/>
        <o:r id="V:Rule19" type="connector" idref="#连接符: 肘形 74"/>
        <o:r id="V:Rule20" type="connector" idref="#_x0000_s1121"/>
        <o:r id="V:Rule21" type="connector" idref="#_x0000_s1131"/>
        <o:r id="V:Rule22" type="connector" idref="#直接箭头连接符 7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73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0130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0130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0130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0130C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2970AA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2970AA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7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EA784E-84D7-4C10-B9AE-A2A15E8B1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7</Words>
  <Characters>45</Characters>
  <Application>Microsoft Office Word</Application>
  <DocSecurity>0</DocSecurity>
  <Lines>1</Lines>
  <Paragraphs>1</Paragraphs>
  <ScaleCrop>false</ScaleCrop>
  <Company/>
  <LinksUpToDate>false</LinksUpToDate>
  <CharactersWithSpaces>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 旭旭</dc:creator>
  <cp:keywords/>
  <dc:description/>
  <cp:lastModifiedBy>DELL</cp:lastModifiedBy>
  <cp:revision>45</cp:revision>
  <dcterms:created xsi:type="dcterms:W3CDTF">2020-08-17T05:59:00Z</dcterms:created>
  <dcterms:modified xsi:type="dcterms:W3CDTF">2020-09-17T10:20:00Z</dcterms:modified>
</cp:coreProperties>
</file>